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5496" w14:textId="77777777" w:rsidR="007F71A1" w:rsidRPr="000757C0" w:rsidRDefault="007F71A1" w:rsidP="007F71A1">
      <w:pPr>
        <w:jc w:val="center"/>
        <w:rPr>
          <w:rFonts w:ascii="GHEA Grapalat" w:hAnsi="GHEA Grapalat"/>
          <w:b/>
          <w:lang w:val="af-ZA"/>
        </w:rPr>
      </w:pPr>
    </w:p>
    <w:p w14:paraId="04DC01B2" w14:textId="77777777" w:rsidR="007F71A1" w:rsidRPr="000757C0" w:rsidRDefault="007F71A1" w:rsidP="007F71A1">
      <w:pPr>
        <w:jc w:val="center"/>
        <w:rPr>
          <w:rFonts w:ascii="GHEA Grapalat" w:hAnsi="GHEA Grapalat" w:cs="Sylfaen"/>
          <w:b/>
          <w:lang w:val="af-ZA"/>
        </w:rPr>
      </w:pPr>
      <w:r w:rsidRPr="000757C0">
        <w:rPr>
          <w:rFonts w:ascii="GHEA Grapalat" w:hAnsi="GHEA Grapalat"/>
          <w:b/>
          <w:lang w:val="af-ZA"/>
        </w:rPr>
        <w:t>ՀԱՅՏԱՐԱՐՈՒԹՅՈՒՆ</w:t>
      </w:r>
    </w:p>
    <w:p w14:paraId="0739BF3E" w14:textId="77777777" w:rsidR="007F71A1" w:rsidRPr="000757C0" w:rsidRDefault="007F71A1" w:rsidP="007F71A1">
      <w:pPr>
        <w:jc w:val="center"/>
        <w:rPr>
          <w:rFonts w:ascii="GHEA Grapalat" w:hAnsi="GHEA Grapalat" w:cs="Sylfaen"/>
          <w:b/>
          <w:lang w:val="af-ZA"/>
        </w:rPr>
      </w:pPr>
      <w:r w:rsidRPr="000757C0">
        <w:rPr>
          <w:rFonts w:ascii="GHEA Grapalat" w:hAnsi="GHEA Grapalat"/>
          <w:b/>
          <w:lang w:val="af-ZA"/>
        </w:rPr>
        <w:t>պայմանագիր</w:t>
      </w:r>
      <w:r w:rsidRPr="000757C0">
        <w:rPr>
          <w:rFonts w:ascii="GHEA Grapalat" w:hAnsi="GHEA Grapalat" w:cs="Sylfaen"/>
          <w:b/>
          <w:lang w:val="af-ZA"/>
        </w:rPr>
        <w:t xml:space="preserve"> </w:t>
      </w:r>
      <w:r w:rsidRPr="000757C0">
        <w:rPr>
          <w:rFonts w:ascii="GHEA Grapalat" w:hAnsi="GHEA Grapalat"/>
          <w:b/>
          <w:lang w:val="af-ZA"/>
        </w:rPr>
        <w:t>կնքելու</w:t>
      </w:r>
      <w:r w:rsidRPr="000757C0">
        <w:rPr>
          <w:rFonts w:ascii="GHEA Grapalat" w:hAnsi="GHEA Grapalat" w:cs="Sylfaen"/>
          <w:b/>
          <w:lang w:val="af-ZA"/>
        </w:rPr>
        <w:t xml:space="preserve"> </w:t>
      </w:r>
      <w:r w:rsidRPr="000757C0">
        <w:rPr>
          <w:rFonts w:ascii="GHEA Grapalat" w:hAnsi="GHEA Grapalat"/>
          <w:b/>
          <w:lang w:val="af-ZA"/>
        </w:rPr>
        <w:t>որոշման</w:t>
      </w:r>
      <w:r w:rsidRPr="000757C0">
        <w:rPr>
          <w:rFonts w:ascii="GHEA Grapalat" w:hAnsi="GHEA Grapalat" w:cs="Sylfaen"/>
          <w:b/>
          <w:lang w:val="af-ZA"/>
        </w:rPr>
        <w:t xml:space="preserve"> </w:t>
      </w:r>
      <w:r w:rsidRPr="000757C0">
        <w:rPr>
          <w:rFonts w:ascii="GHEA Grapalat" w:hAnsi="GHEA Grapalat"/>
          <w:b/>
          <w:lang w:val="af-ZA"/>
        </w:rPr>
        <w:t>մասին</w:t>
      </w:r>
    </w:p>
    <w:p w14:paraId="4D6A5C21" w14:textId="77777777" w:rsidR="007F71A1" w:rsidRPr="000757C0" w:rsidRDefault="007F71A1" w:rsidP="007F71A1">
      <w:pPr>
        <w:pStyle w:val="3"/>
        <w:rPr>
          <w:rFonts w:ascii="GHEA Grapalat" w:hAnsi="GHEA Grapalat"/>
          <w:b/>
          <w:lang w:val="af-ZA"/>
        </w:rPr>
      </w:pPr>
    </w:p>
    <w:p w14:paraId="045D3715" w14:textId="77777777" w:rsidR="007F71A1" w:rsidRPr="000757C0" w:rsidRDefault="007F71A1" w:rsidP="007F71A1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0757C0">
        <w:rPr>
          <w:rFonts w:ascii="GHEA Grapalat" w:hAnsi="GHEA Grapalat"/>
          <w:lang w:val="af-ZA"/>
        </w:rPr>
        <w:t xml:space="preserve">                   Ընթացակարգի ծածկագիրը </w:t>
      </w:r>
      <w:r>
        <w:rPr>
          <w:rFonts w:ascii="GHEA Grapalat" w:hAnsi="GHEA Grapalat"/>
          <w:lang w:val="af-ZA"/>
        </w:rPr>
        <w:t>ՀՀԿՈՏ-ԿՄՄԿ-ՄԱԾՁԲ-26/01</w:t>
      </w:r>
    </w:p>
    <w:p w14:paraId="0716D2FC" w14:textId="77777777" w:rsidR="007F71A1" w:rsidRPr="000757C0" w:rsidRDefault="007F71A1" w:rsidP="007F71A1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11A8C36C" w14:textId="77777777" w:rsidR="007F71A1" w:rsidRPr="000757C0" w:rsidRDefault="007F71A1" w:rsidP="007F71A1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0757C0">
        <w:rPr>
          <w:rFonts w:ascii="GHEA Grapalat" w:hAnsi="GHEA Grapalat"/>
          <w:lang w:val="af-ZA"/>
        </w:rPr>
        <w:t xml:space="preserve">ՀՀ Կոտայքի մարզի &lt;&lt;ԿԱՐՈՏ ՄԿՐՏՉՅԱՆ &gt;&gt; ՄՇԱԿՈՒՅԹԻ ԿԵՆՏՐՈՆ ՀՈԱԿ-ը ստորև ներկայացնում է </w:t>
      </w:r>
      <w:r w:rsidRPr="000757C0">
        <w:rPr>
          <w:rFonts w:ascii="GHEA Grapalat" w:hAnsi="GHEA Grapalat"/>
          <w:lang w:val="hy-AM"/>
        </w:rPr>
        <w:t xml:space="preserve">2026 թվականի իր կարիքների համար </w:t>
      </w:r>
      <w:proofErr w:type="spellStart"/>
      <w:r w:rsidRPr="000757C0">
        <w:rPr>
          <w:rFonts w:ascii="GHEA Grapalat" w:hAnsi="GHEA Grapalat"/>
        </w:rPr>
        <w:t>գնումների</w:t>
      </w:r>
      <w:proofErr w:type="spellEnd"/>
      <w:r w:rsidRPr="000757C0">
        <w:rPr>
          <w:rFonts w:ascii="GHEA Grapalat" w:hAnsi="GHEA Grapalat"/>
          <w:lang w:val="af-ZA"/>
        </w:rPr>
        <w:t xml:space="preserve"> </w:t>
      </w:r>
      <w:proofErr w:type="spellStart"/>
      <w:r w:rsidRPr="000757C0">
        <w:rPr>
          <w:rFonts w:ascii="GHEA Grapalat" w:hAnsi="GHEA Grapalat"/>
        </w:rPr>
        <w:t>հետ</w:t>
      </w:r>
      <w:proofErr w:type="spellEnd"/>
      <w:r w:rsidRPr="000757C0">
        <w:rPr>
          <w:rFonts w:ascii="GHEA Grapalat" w:hAnsi="GHEA Grapalat"/>
          <w:lang w:val="af-ZA"/>
        </w:rPr>
        <w:t xml:space="preserve"> </w:t>
      </w:r>
      <w:proofErr w:type="spellStart"/>
      <w:r w:rsidRPr="000757C0">
        <w:rPr>
          <w:rFonts w:ascii="GHEA Grapalat" w:hAnsi="GHEA Grapalat"/>
        </w:rPr>
        <w:t>կապված</w:t>
      </w:r>
      <w:proofErr w:type="spellEnd"/>
      <w:r w:rsidRPr="000757C0">
        <w:rPr>
          <w:rFonts w:ascii="GHEA Grapalat" w:hAnsi="GHEA Grapalat"/>
          <w:lang w:val="af-ZA"/>
        </w:rPr>
        <w:t xml:space="preserve">  </w:t>
      </w:r>
      <w:proofErr w:type="spellStart"/>
      <w:r w:rsidRPr="000757C0">
        <w:rPr>
          <w:rFonts w:ascii="GHEA Grapalat" w:hAnsi="GHEA Grapalat"/>
        </w:rPr>
        <w:t>խորհրդատվական</w:t>
      </w:r>
      <w:proofErr w:type="spellEnd"/>
      <w:r w:rsidRPr="000757C0">
        <w:rPr>
          <w:rFonts w:ascii="GHEA Grapalat" w:hAnsi="GHEA Grapalat"/>
          <w:lang w:val="af-ZA"/>
        </w:rPr>
        <w:t xml:space="preserve"> </w:t>
      </w:r>
      <w:proofErr w:type="spellStart"/>
      <w:r w:rsidRPr="000757C0">
        <w:rPr>
          <w:rFonts w:ascii="GHEA Grapalat" w:hAnsi="GHEA Grapalat"/>
        </w:rPr>
        <w:t>ծառայությունների</w:t>
      </w:r>
      <w:proofErr w:type="spellEnd"/>
      <w:r w:rsidRPr="000757C0">
        <w:rPr>
          <w:rFonts w:ascii="GHEA Grapalat" w:hAnsi="GHEA Grapalat"/>
          <w:lang w:val="af-ZA"/>
        </w:rPr>
        <w:t xml:space="preserve"> գնման նպատակով կազմակերպված </w:t>
      </w:r>
      <w:r>
        <w:rPr>
          <w:rFonts w:ascii="GHEA Grapalat" w:hAnsi="GHEA Grapalat"/>
          <w:lang w:val="af-ZA"/>
        </w:rPr>
        <w:t>ՀՀԿՈՏ-ԿՄՄԿ-ՄԱԾՁԲ-26/01</w:t>
      </w:r>
      <w:r w:rsidRPr="000757C0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0757C0">
        <w:rPr>
          <w:rFonts w:ascii="GHEA Grapalat" w:hAnsi="GHEA Grapalat" w:cs="Sylfaen"/>
          <w:lang w:val="af-ZA"/>
        </w:rPr>
        <w:t xml:space="preserve"> </w:t>
      </w:r>
      <w:r w:rsidRPr="000757C0">
        <w:rPr>
          <w:rFonts w:ascii="GHEA Grapalat" w:hAnsi="GHEA Grapalat"/>
          <w:lang w:val="af-ZA"/>
        </w:rPr>
        <w:t>կնքելու</w:t>
      </w:r>
      <w:r w:rsidRPr="000757C0">
        <w:rPr>
          <w:rFonts w:ascii="GHEA Grapalat" w:hAnsi="GHEA Grapalat" w:cs="Sylfaen"/>
          <w:lang w:val="af-ZA"/>
        </w:rPr>
        <w:t xml:space="preserve"> </w:t>
      </w:r>
      <w:r w:rsidRPr="000757C0">
        <w:rPr>
          <w:rFonts w:ascii="GHEA Grapalat" w:hAnsi="GHEA Grapalat"/>
          <w:lang w:val="af-ZA"/>
        </w:rPr>
        <w:t>որոշման</w:t>
      </w:r>
      <w:r w:rsidRPr="000757C0">
        <w:rPr>
          <w:rFonts w:ascii="GHEA Grapalat" w:hAnsi="GHEA Grapalat" w:cs="Sylfaen"/>
          <w:lang w:val="af-ZA"/>
        </w:rPr>
        <w:t xml:space="preserve"> </w:t>
      </w:r>
      <w:r w:rsidRPr="000757C0">
        <w:rPr>
          <w:rFonts w:ascii="GHEA Grapalat" w:hAnsi="GHEA Grapalat"/>
          <w:lang w:val="af-ZA"/>
        </w:rPr>
        <w:t>մասին</w:t>
      </w:r>
      <w:r w:rsidRPr="000757C0">
        <w:rPr>
          <w:rFonts w:ascii="GHEA Grapalat" w:hAnsi="GHEA Grapalat" w:cs="Sylfaen"/>
          <w:lang w:val="af-ZA"/>
        </w:rPr>
        <w:t xml:space="preserve"> </w:t>
      </w:r>
      <w:r w:rsidRPr="000757C0">
        <w:rPr>
          <w:rFonts w:ascii="GHEA Grapalat" w:hAnsi="GHEA Grapalat"/>
          <w:lang w:val="af-ZA"/>
        </w:rPr>
        <w:t>տեղեկատվությունը</w:t>
      </w:r>
      <w:r w:rsidRPr="000757C0">
        <w:rPr>
          <w:rFonts w:ascii="GHEA Grapalat" w:hAnsi="GHEA Grapalat" w:cs="Sylfaen"/>
          <w:lang w:val="af-ZA"/>
        </w:rPr>
        <w:t>`</w:t>
      </w:r>
    </w:p>
    <w:p w14:paraId="125DD0B7" w14:textId="77777777" w:rsidR="007F71A1" w:rsidRPr="000757C0" w:rsidRDefault="007F71A1" w:rsidP="007F71A1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0757C0">
        <w:rPr>
          <w:rFonts w:ascii="GHEA Grapalat" w:hAnsi="GHEA Grapalat"/>
          <w:lang w:val="af-ZA"/>
        </w:rPr>
        <w:t xml:space="preserve">Չափաբաժին 1։ </w:t>
      </w:r>
    </w:p>
    <w:p w14:paraId="341CC516" w14:textId="77777777" w:rsidR="007F71A1" w:rsidRPr="000757C0" w:rsidRDefault="007F71A1" w:rsidP="007F71A1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0757C0">
        <w:rPr>
          <w:rFonts w:ascii="GHEA Grapalat" w:hAnsi="GHEA Grapalat"/>
          <w:lang w:val="af-ZA"/>
        </w:rPr>
        <w:t xml:space="preserve">Գնման առարկա է հանդիսանում` </w:t>
      </w:r>
      <w:r w:rsidRPr="000757C0">
        <w:rPr>
          <w:rFonts w:ascii="GHEA Grapalat" w:hAnsi="GHEA Grapalat"/>
          <w:lang w:val="hy-AM"/>
        </w:rPr>
        <w:t>ԳՆՈՒՄՆԵՐԻ ՀԵՏ ԿԱՊՎԱԾ  ԽՈՐՀՐԴԱՏՎԱԿԱՆ ԾԱՌԱՅՈՒԹՅՈՒՆՆԵՐ</w:t>
      </w:r>
      <w:r w:rsidRPr="000757C0">
        <w:rPr>
          <w:rFonts w:ascii="GHEA Grapalat" w:hAnsi="GHEA Grapalat"/>
          <w:lang w:val="af-ZA"/>
        </w:rPr>
        <w:t xml:space="preserve"> </w:t>
      </w:r>
      <w:r w:rsidRPr="000757C0">
        <w:rPr>
          <w:rFonts w:ascii="GHEA Grapalat" w:hAnsi="GHEA Grapalat"/>
          <w:b/>
          <w:lang w:val="af-ZA"/>
        </w:rPr>
        <w:t>(</w:t>
      </w:r>
      <w:r w:rsidRPr="000757C0">
        <w:rPr>
          <w:rFonts w:ascii="GHEA Grapalat" w:hAnsi="GHEA Grapalat"/>
          <w:b/>
          <w:lang w:val="hy-AM"/>
        </w:rPr>
        <w:t>դրամ</w:t>
      </w:r>
      <w:r w:rsidRPr="000757C0">
        <w:rPr>
          <w:rFonts w:ascii="GHEA Grapalat" w:hAnsi="GHEA Grapalat"/>
          <w:b/>
          <w:lang w:val="af-ZA"/>
        </w:rPr>
        <w:t>)։</w:t>
      </w:r>
    </w:p>
    <w:tbl>
      <w:tblPr>
        <w:tblW w:w="10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66"/>
        <w:gridCol w:w="2370"/>
        <w:gridCol w:w="2439"/>
        <w:gridCol w:w="1956"/>
      </w:tblGrid>
      <w:tr w:rsidR="007F71A1" w:rsidRPr="000757C0" w14:paraId="54651B97" w14:textId="77777777" w:rsidTr="002C50E3">
        <w:trPr>
          <w:trHeight w:val="626"/>
          <w:jc w:val="center"/>
        </w:trPr>
        <w:tc>
          <w:tcPr>
            <w:tcW w:w="598" w:type="dxa"/>
            <w:vAlign w:val="center"/>
          </w:tcPr>
          <w:p w14:paraId="4EC1B735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3366" w:type="dxa"/>
            <w:vAlign w:val="center"/>
          </w:tcPr>
          <w:p w14:paraId="789E3A67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69336C90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4D8C6EC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3B543A2E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vAlign w:val="center"/>
          </w:tcPr>
          <w:p w14:paraId="2948C6A9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67FA13F7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956" w:type="dxa"/>
            <w:vAlign w:val="center"/>
          </w:tcPr>
          <w:p w14:paraId="7FDCCB02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7F71A1" w:rsidRPr="000757C0" w14:paraId="59F972C5" w14:textId="77777777" w:rsidTr="002C50E3">
        <w:trPr>
          <w:trHeight w:val="56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401B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3366" w:type="dxa"/>
          </w:tcPr>
          <w:p w14:paraId="470813E4" w14:textId="77777777" w:rsidR="007F71A1" w:rsidRPr="000757C0" w:rsidRDefault="007F71A1" w:rsidP="002C50E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757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Գայանե Դանիել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E1A1" w14:textId="77777777" w:rsidR="007F71A1" w:rsidRPr="000757C0" w:rsidRDefault="007F71A1" w:rsidP="002C50E3">
            <w:pPr>
              <w:rPr>
                <w:rFonts w:ascii="GHEA Grapalat" w:hAnsi="GHEA Grapalat"/>
                <w:lang w:val="ru-RU"/>
              </w:rPr>
            </w:pPr>
            <w:r w:rsidRPr="000757C0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A21F" w14:textId="77777777" w:rsidR="007F71A1" w:rsidRPr="000757C0" w:rsidRDefault="007F71A1" w:rsidP="002C50E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58EB67C9" w14:textId="77777777" w:rsidR="007F71A1" w:rsidRPr="000757C0" w:rsidRDefault="007F71A1" w:rsidP="002C50E3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35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80"/>
        <w:gridCol w:w="2690"/>
        <w:gridCol w:w="2838"/>
      </w:tblGrid>
      <w:tr w:rsidR="007F71A1" w:rsidRPr="007F71A1" w14:paraId="74BDE777" w14:textId="77777777" w:rsidTr="002C50E3">
        <w:trPr>
          <w:trHeight w:val="626"/>
        </w:trPr>
        <w:tc>
          <w:tcPr>
            <w:tcW w:w="1777" w:type="dxa"/>
            <w:vAlign w:val="center"/>
          </w:tcPr>
          <w:p w14:paraId="51B4C6DB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3180" w:type="dxa"/>
            <w:vAlign w:val="center"/>
          </w:tcPr>
          <w:p w14:paraId="1F3DB0DA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0" w:type="dxa"/>
            <w:vAlign w:val="center"/>
          </w:tcPr>
          <w:p w14:paraId="1CB66740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757C0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38" w:type="dxa"/>
            <w:vAlign w:val="center"/>
          </w:tcPr>
          <w:p w14:paraId="1CA3C3BD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5198FA0F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7F71A1" w:rsidRPr="000757C0" w14:paraId="37321C7D" w14:textId="77777777" w:rsidTr="002C50E3">
        <w:trPr>
          <w:trHeight w:val="56"/>
        </w:trPr>
        <w:tc>
          <w:tcPr>
            <w:tcW w:w="1777" w:type="dxa"/>
            <w:vAlign w:val="center"/>
          </w:tcPr>
          <w:p w14:paraId="3465AE27" w14:textId="77777777" w:rsidR="007F71A1" w:rsidRPr="000757C0" w:rsidRDefault="007F71A1" w:rsidP="002C50E3">
            <w:pPr>
              <w:rPr>
                <w:rFonts w:ascii="GHEA Grapalat" w:hAnsi="GHEA Grapalat"/>
                <w:b/>
                <w:lang w:val="af-ZA"/>
              </w:rPr>
            </w:pPr>
            <w:r w:rsidRPr="000757C0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14:paraId="3BD6D3A1" w14:textId="77777777" w:rsidR="007F71A1" w:rsidRPr="000757C0" w:rsidRDefault="007F71A1" w:rsidP="002C50E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757C0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Գայանե Դանիելյան&gt;&gt; Ա/Ձ</w:t>
            </w:r>
          </w:p>
        </w:tc>
        <w:tc>
          <w:tcPr>
            <w:tcW w:w="2690" w:type="dxa"/>
            <w:vAlign w:val="center"/>
          </w:tcPr>
          <w:p w14:paraId="3B818993" w14:textId="77777777" w:rsidR="007F71A1" w:rsidRPr="000757C0" w:rsidRDefault="007F71A1" w:rsidP="002C50E3">
            <w:pPr>
              <w:rPr>
                <w:rFonts w:ascii="GHEA Grapalat" w:hAnsi="GHEA Grapalat"/>
                <w:lang w:val="af-ZA"/>
              </w:rPr>
            </w:pPr>
            <w:r w:rsidRPr="000757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38" w:type="dxa"/>
            <w:vAlign w:val="center"/>
          </w:tcPr>
          <w:p w14:paraId="7387AE2E" w14:textId="77777777" w:rsidR="007F71A1" w:rsidRPr="000757C0" w:rsidRDefault="007F71A1" w:rsidP="002C50E3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5,0</w:t>
            </w:r>
          </w:p>
        </w:tc>
      </w:tr>
    </w:tbl>
    <w:p w14:paraId="187BB1F7" w14:textId="77777777" w:rsidR="007F71A1" w:rsidRPr="000757C0" w:rsidRDefault="007F71A1" w:rsidP="007F71A1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p w14:paraId="5C67204E" w14:textId="77777777" w:rsidR="007F71A1" w:rsidRPr="000757C0" w:rsidRDefault="007F71A1" w:rsidP="007F71A1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0757C0">
        <w:rPr>
          <w:rFonts w:ascii="GHEA Grapalat" w:hAnsi="GHEA Grapalat"/>
          <w:lang w:val="af-ZA"/>
        </w:rPr>
        <w:t xml:space="preserve">Ընտրված մասնակցին որոշելու համար կիրառված չափանիշ՝  </w:t>
      </w:r>
      <w:r w:rsidRPr="000757C0">
        <w:rPr>
          <w:rFonts w:ascii="GHEA Grapalat" w:hAnsi="GHEA Grapalat"/>
          <w:lang w:val="hy-AM"/>
        </w:rPr>
        <w:t>նվազագույն գնային առաջարկ</w:t>
      </w:r>
      <w:r w:rsidRPr="000757C0">
        <w:rPr>
          <w:rFonts w:ascii="GHEA Grapalat" w:hAnsi="GHEA Grapalat"/>
          <w:lang w:val="af-ZA"/>
        </w:rPr>
        <w:t xml:space="preserve">:                                                                                       </w:t>
      </w:r>
    </w:p>
    <w:p w14:paraId="7B4F266D" w14:textId="77777777" w:rsidR="007F71A1" w:rsidRPr="000757C0" w:rsidRDefault="007F71A1" w:rsidP="007F71A1">
      <w:pPr>
        <w:spacing w:after="240" w:line="360" w:lineRule="auto"/>
        <w:ind w:firstLine="709"/>
        <w:jc w:val="both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0757C0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0757C0">
        <w:rPr>
          <w:rFonts w:ascii="GHEA Grapalat" w:hAnsi="GHEA Grapalat" w:cs="Sylfaen"/>
          <w:lang w:val="hy-AM"/>
        </w:rPr>
        <w:t xml:space="preserve">, </w:t>
      </w:r>
      <w:r w:rsidRPr="000757C0">
        <w:rPr>
          <w:rFonts w:ascii="GHEA Grapalat" w:hAnsi="GHEA Grapalat"/>
          <w:lang w:val="hy-AM"/>
        </w:rPr>
        <w:t>անգործության</w:t>
      </w:r>
      <w:r w:rsidRPr="000757C0">
        <w:rPr>
          <w:rFonts w:ascii="GHEA Grapalat" w:hAnsi="GHEA Grapalat" w:cs="Sylfaen"/>
          <w:lang w:val="hy-AM"/>
        </w:rPr>
        <w:t xml:space="preserve"> </w:t>
      </w:r>
      <w:r w:rsidRPr="000757C0">
        <w:rPr>
          <w:rFonts w:ascii="GHEA Grapalat" w:hAnsi="GHEA Grapalat"/>
          <w:lang w:val="hy-AM"/>
        </w:rPr>
        <w:t>ժամկետ</w:t>
      </w:r>
      <w:r w:rsidRPr="000757C0">
        <w:rPr>
          <w:rFonts w:ascii="GHEA Grapalat" w:hAnsi="GHEA Grapalat" w:cs="Sylfaen"/>
          <w:lang w:val="hy-AM"/>
        </w:rPr>
        <w:t xml:space="preserve"> </w:t>
      </w:r>
      <w:r w:rsidRPr="000757C0">
        <w:rPr>
          <w:rFonts w:ascii="GHEA Grapalat" w:hAnsi="GHEA Grapalat"/>
          <w:lang w:val="hy-AM"/>
        </w:rPr>
        <w:t xml:space="preserve">չի </w:t>
      </w:r>
      <w:r w:rsidRPr="000757C0">
        <w:rPr>
          <w:rFonts w:ascii="GHEA Grapalat" w:hAnsi="GHEA Grapalat" w:cs="Sylfaen"/>
          <w:lang w:val="hy-AM"/>
        </w:rPr>
        <w:t xml:space="preserve"> </w:t>
      </w:r>
      <w:r w:rsidRPr="000757C0">
        <w:rPr>
          <w:rFonts w:ascii="GHEA Grapalat" w:hAnsi="GHEA Grapalat"/>
          <w:lang w:val="hy-AM"/>
        </w:rPr>
        <w:t>սահմանվում</w:t>
      </w:r>
      <w:r w:rsidRPr="000757C0">
        <w:rPr>
          <w:rFonts w:ascii="GHEA Grapalat" w:hAnsi="GHEA Grapalat" w:cs="Arial Armenian"/>
          <w:lang w:val="af-ZA"/>
        </w:rPr>
        <w:t>:</w:t>
      </w:r>
      <w:r w:rsidRPr="000757C0">
        <w:rPr>
          <w:rFonts w:ascii="GHEA Grapalat" w:hAnsi="GHEA Grapalat"/>
          <w:b/>
          <w:color w:val="FF000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2682187D" w14:textId="77777777" w:rsidR="007F71A1" w:rsidRPr="000757C0" w:rsidRDefault="007F71A1" w:rsidP="007F71A1">
      <w:pPr>
        <w:pStyle w:val="a7"/>
        <w:rPr>
          <w:rFonts w:ascii="GHEA Grapalat" w:hAnsi="GHEA Grapalat"/>
          <w:lang w:val="af-ZA"/>
        </w:rPr>
      </w:pPr>
      <w:r w:rsidRPr="000757C0">
        <w:rPr>
          <w:rFonts w:ascii="GHEA Grapalat" w:hAnsi="GHEA Grapalat"/>
          <w:i/>
          <w:lang w:val="af-ZA"/>
        </w:rPr>
        <w:t>Պատվիրատու</w:t>
      </w:r>
      <w:r w:rsidRPr="000757C0">
        <w:rPr>
          <w:rFonts w:ascii="GHEA Grapalat" w:hAnsi="GHEA Grapalat"/>
          <w:i/>
          <w:lang w:val="hy-AM"/>
        </w:rPr>
        <w:t xml:space="preserve"> </w:t>
      </w:r>
      <w:r w:rsidRPr="000757C0">
        <w:rPr>
          <w:rFonts w:ascii="GHEA Grapalat" w:hAnsi="GHEA Grapalat"/>
          <w:i/>
          <w:lang w:val="af-ZA"/>
        </w:rPr>
        <w:t xml:space="preserve"> </w:t>
      </w:r>
      <w:r w:rsidRPr="000757C0">
        <w:rPr>
          <w:rFonts w:ascii="GHEA Grapalat" w:hAnsi="GHEA Grapalat"/>
          <w:i/>
          <w:lang w:val="hy-AM"/>
        </w:rPr>
        <w:t>ՀՀ ԿՈՏԱՅՔԻ ՄԱՐԶԻ &lt;&lt;ԿԱՐՈՏ ՄԿՐՏՉՅԱՆ &gt;&gt; ՄՇԱԿՈՒՅԹԻ ԿԵՆՏՐՈՆ ՀՈԱԿ</w:t>
      </w:r>
    </w:p>
    <w:p w14:paraId="67F234AC" w14:textId="77777777" w:rsidR="007F71A1" w:rsidRPr="000757C0" w:rsidRDefault="007F71A1" w:rsidP="007F71A1">
      <w:pPr>
        <w:jc w:val="center"/>
        <w:rPr>
          <w:rFonts w:ascii="GHEA Grapalat" w:hAnsi="GHEA Grapalat" w:cs="Sylfaen"/>
          <w:b/>
          <w:lang w:val="af-ZA"/>
        </w:rPr>
      </w:pPr>
    </w:p>
    <w:p w14:paraId="0F604734" w14:textId="0E937A45" w:rsidR="000012DA" w:rsidRPr="007F71A1" w:rsidRDefault="000012DA" w:rsidP="007F71A1">
      <w:pPr>
        <w:rPr>
          <w:lang w:val="af-ZA"/>
        </w:rPr>
      </w:pPr>
    </w:p>
    <w:sectPr w:rsidR="000012DA" w:rsidRPr="007F71A1" w:rsidSect="00E5429C">
      <w:footerReference w:type="default" r:id="rId8"/>
      <w:pgSz w:w="11906" w:h="16838" w:code="9"/>
      <w:pgMar w:top="851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017B" w14:textId="77777777" w:rsidR="00A54A23" w:rsidRDefault="00A54A23" w:rsidP="00B57726">
      <w:r>
        <w:separator/>
      </w:r>
    </w:p>
  </w:endnote>
  <w:endnote w:type="continuationSeparator" w:id="0">
    <w:p w14:paraId="7D6E6055" w14:textId="77777777" w:rsidR="00A54A23" w:rsidRDefault="00A54A23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A9A077C" w14:textId="77777777" w:rsidR="00A54A23" w:rsidRPr="00C861E9" w:rsidRDefault="00A54A23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2E555E">
          <w:rPr>
            <w:rFonts w:ascii="GHEA Grapalat" w:hAnsi="GHEA Grapalat"/>
            <w:noProof/>
            <w:sz w:val="24"/>
            <w:szCs w:val="24"/>
          </w:rPr>
          <w:t>16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F5AC" w14:textId="77777777" w:rsidR="00A54A23" w:rsidRDefault="00A54A23" w:rsidP="00B57726">
      <w:r>
        <w:separator/>
      </w:r>
    </w:p>
  </w:footnote>
  <w:footnote w:type="continuationSeparator" w:id="0">
    <w:p w14:paraId="68510E9A" w14:textId="77777777" w:rsidR="00A54A23" w:rsidRDefault="00A54A23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68B1A4D"/>
    <w:multiLevelType w:val="hybridMultilevel"/>
    <w:tmpl w:val="C01A34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25C4"/>
    <w:multiLevelType w:val="hybridMultilevel"/>
    <w:tmpl w:val="27D8FA68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76126364">
    <w:abstractNumId w:val="15"/>
  </w:num>
  <w:num w:numId="2" w16cid:durableId="1199511845">
    <w:abstractNumId w:val="27"/>
  </w:num>
  <w:num w:numId="3" w16cid:durableId="519316236">
    <w:abstractNumId w:val="16"/>
  </w:num>
  <w:num w:numId="4" w16cid:durableId="2094357147">
    <w:abstractNumId w:val="12"/>
  </w:num>
  <w:num w:numId="5" w16cid:durableId="1479346502">
    <w:abstractNumId w:val="1"/>
  </w:num>
  <w:num w:numId="6" w16cid:durableId="88742343">
    <w:abstractNumId w:val="2"/>
  </w:num>
  <w:num w:numId="7" w16cid:durableId="291912272">
    <w:abstractNumId w:val="9"/>
  </w:num>
  <w:num w:numId="8" w16cid:durableId="1876769341">
    <w:abstractNumId w:val="23"/>
  </w:num>
  <w:num w:numId="9" w16cid:durableId="388915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339114">
    <w:abstractNumId w:val="3"/>
  </w:num>
  <w:num w:numId="11" w16cid:durableId="2061663650">
    <w:abstractNumId w:val="13"/>
  </w:num>
  <w:num w:numId="12" w16cid:durableId="56825004">
    <w:abstractNumId w:val="25"/>
  </w:num>
  <w:num w:numId="13" w16cid:durableId="195779537">
    <w:abstractNumId w:val="0"/>
  </w:num>
  <w:num w:numId="14" w16cid:durableId="748818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842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451180">
    <w:abstractNumId w:val="10"/>
  </w:num>
  <w:num w:numId="17" w16cid:durableId="1207184671">
    <w:abstractNumId w:val="29"/>
  </w:num>
  <w:num w:numId="18" w16cid:durableId="1415975626">
    <w:abstractNumId w:val="8"/>
  </w:num>
  <w:num w:numId="19" w16cid:durableId="726805738">
    <w:abstractNumId w:val="19"/>
  </w:num>
  <w:num w:numId="20" w16cid:durableId="1688822704">
    <w:abstractNumId w:val="30"/>
  </w:num>
  <w:num w:numId="21" w16cid:durableId="141212168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34183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02812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5793464">
    <w:abstractNumId w:val="22"/>
  </w:num>
  <w:num w:numId="25" w16cid:durableId="138041341">
    <w:abstractNumId w:val="4"/>
  </w:num>
  <w:num w:numId="26" w16cid:durableId="208804045">
    <w:abstractNumId w:val="6"/>
  </w:num>
  <w:num w:numId="27" w16cid:durableId="444813498">
    <w:abstractNumId w:val="34"/>
  </w:num>
  <w:num w:numId="28" w16cid:durableId="347954358">
    <w:abstractNumId w:val="31"/>
  </w:num>
  <w:num w:numId="29" w16cid:durableId="1533571366">
    <w:abstractNumId w:val="11"/>
  </w:num>
  <w:num w:numId="30" w16cid:durableId="994141608">
    <w:abstractNumId w:val="33"/>
  </w:num>
  <w:num w:numId="31" w16cid:durableId="930117378">
    <w:abstractNumId w:val="18"/>
  </w:num>
  <w:num w:numId="32" w16cid:durableId="1973244157">
    <w:abstractNumId w:val="17"/>
  </w:num>
  <w:num w:numId="33" w16cid:durableId="1868718775">
    <w:abstractNumId w:val="20"/>
  </w:num>
  <w:num w:numId="34" w16cid:durableId="245919163">
    <w:abstractNumId w:val="26"/>
  </w:num>
  <w:num w:numId="35" w16cid:durableId="1699431408">
    <w:abstractNumId w:val="32"/>
  </w:num>
  <w:num w:numId="36" w16cid:durableId="782651985">
    <w:abstractNumId w:val="24"/>
  </w:num>
  <w:num w:numId="37" w16cid:durableId="1370764082">
    <w:abstractNumId w:val="28"/>
  </w:num>
  <w:num w:numId="38" w16cid:durableId="1832600356">
    <w:abstractNumId w:val="5"/>
  </w:num>
  <w:num w:numId="39" w16cid:durableId="117422324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2715614">
    <w:abstractNumId w:val="14"/>
  </w:num>
  <w:num w:numId="41" w16cid:durableId="188594810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0494E"/>
    <w:rsid w:val="00010B7E"/>
    <w:rsid w:val="00020691"/>
    <w:rsid w:val="00022D1D"/>
    <w:rsid w:val="0002344C"/>
    <w:rsid w:val="000411F7"/>
    <w:rsid w:val="00047517"/>
    <w:rsid w:val="00047D44"/>
    <w:rsid w:val="000512BC"/>
    <w:rsid w:val="00061E02"/>
    <w:rsid w:val="000624AF"/>
    <w:rsid w:val="00063ECA"/>
    <w:rsid w:val="000645A4"/>
    <w:rsid w:val="00064C7B"/>
    <w:rsid w:val="00071C1E"/>
    <w:rsid w:val="00074BB1"/>
    <w:rsid w:val="000757C0"/>
    <w:rsid w:val="000772E0"/>
    <w:rsid w:val="00082CF0"/>
    <w:rsid w:val="00082D29"/>
    <w:rsid w:val="000851A1"/>
    <w:rsid w:val="000856DD"/>
    <w:rsid w:val="00091261"/>
    <w:rsid w:val="00091BE8"/>
    <w:rsid w:val="00092BD1"/>
    <w:rsid w:val="000A12A1"/>
    <w:rsid w:val="000A459D"/>
    <w:rsid w:val="000A674C"/>
    <w:rsid w:val="000B34BF"/>
    <w:rsid w:val="000B7016"/>
    <w:rsid w:val="000C185F"/>
    <w:rsid w:val="000C4002"/>
    <w:rsid w:val="000E1F53"/>
    <w:rsid w:val="000E208F"/>
    <w:rsid w:val="000E28AE"/>
    <w:rsid w:val="000E6810"/>
    <w:rsid w:val="000E69B7"/>
    <w:rsid w:val="000E796D"/>
    <w:rsid w:val="000F0FC3"/>
    <w:rsid w:val="000F2CCC"/>
    <w:rsid w:val="000F2FAF"/>
    <w:rsid w:val="000F516E"/>
    <w:rsid w:val="000F6997"/>
    <w:rsid w:val="0010009F"/>
    <w:rsid w:val="001001AF"/>
    <w:rsid w:val="001035B3"/>
    <w:rsid w:val="00105DD7"/>
    <w:rsid w:val="001101A1"/>
    <w:rsid w:val="00110358"/>
    <w:rsid w:val="00111824"/>
    <w:rsid w:val="0011309C"/>
    <w:rsid w:val="00114A09"/>
    <w:rsid w:val="00116C24"/>
    <w:rsid w:val="00117032"/>
    <w:rsid w:val="00123237"/>
    <w:rsid w:val="00126E53"/>
    <w:rsid w:val="00126E69"/>
    <w:rsid w:val="001276D3"/>
    <w:rsid w:val="00133857"/>
    <w:rsid w:val="001402D5"/>
    <w:rsid w:val="001429C7"/>
    <w:rsid w:val="00145C51"/>
    <w:rsid w:val="00153DA2"/>
    <w:rsid w:val="00154A3E"/>
    <w:rsid w:val="0016100E"/>
    <w:rsid w:val="00162029"/>
    <w:rsid w:val="001624C1"/>
    <w:rsid w:val="00165BCE"/>
    <w:rsid w:val="00166243"/>
    <w:rsid w:val="001747E1"/>
    <w:rsid w:val="00175633"/>
    <w:rsid w:val="001756B6"/>
    <w:rsid w:val="00176469"/>
    <w:rsid w:val="00176D0A"/>
    <w:rsid w:val="00181089"/>
    <w:rsid w:val="001826D9"/>
    <w:rsid w:val="00183B27"/>
    <w:rsid w:val="0018414E"/>
    <w:rsid w:val="001859D1"/>
    <w:rsid w:val="00185D29"/>
    <w:rsid w:val="00187EB1"/>
    <w:rsid w:val="00192D9C"/>
    <w:rsid w:val="00193421"/>
    <w:rsid w:val="001A1737"/>
    <w:rsid w:val="001A57CA"/>
    <w:rsid w:val="001B34AF"/>
    <w:rsid w:val="001B34B1"/>
    <w:rsid w:val="001B7FD5"/>
    <w:rsid w:val="001C2D05"/>
    <w:rsid w:val="001C38D0"/>
    <w:rsid w:val="001E4181"/>
    <w:rsid w:val="001E53C8"/>
    <w:rsid w:val="001F2124"/>
    <w:rsid w:val="001F2A6A"/>
    <w:rsid w:val="00201D5D"/>
    <w:rsid w:val="00204E38"/>
    <w:rsid w:val="0021040C"/>
    <w:rsid w:val="00223092"/>
    <w:rsid w:val="00234BCD"/>
    <w:rsid w:val="00235F68"/>
    <w:rsid w:val="00236F27"/>
    <w:rsid w:val="00241165"/>
    <w:rsid w:val="002433F3"/>
    <w:rsid w:val="00252BEA"/>
    <w:rsid w:val="00256504"/>
    <w:rsid w:val="00261800"/>
    <w:rsid w:val="00266622"/>
    <w:rsid w:val="00267170"/>
    <w:rsid w:val="0027431A"/>
    <w:rsid w:val="0027786A"/>
    <w:rsid w:val="00285588"/>
    <w:rsid w:val="00287CB0"/>
    <w:rsid w:val="00295BE9"/>
    <w:rsid w:val="0029773F"/>
    <w:rsid w:val="002A2770"/>
    <w:rsid w:val="002A518F"/>
    <w:rsid w:val="002A5A42"/>
    <w:rsid w:val="002A7963"/>
    <w:rsid w:val="002B4033"/>
    <w:rsid w:val="002B4E63"/>
    <w:rsid w:val="002B58A8"/>
    <w:rsid w:val="002B71AB"/>
    <w:rsid w:val="002C25C3"/>
    <w:rsid w:val="002C31D5"/>
    <w:rsid w:val="002C3C9F"/>
    <w:rsid w:val="002C4CE8"/>
    <w:rsid w:val="002C607B"/>
    <w:rsid w:val="002E205F"/>
    <w:rsid w:val="002E4285"/>
    <w:rsid w:val="002E54D8"/>
    <w:rsid w:val="002E555E"/>
    <w:rsid w:val="002E7DC2"/>
    <w:rsid w:val="002F1748"/>
    <w:rsid w:val="002F4FDC"/>
    <w:rsid w:val="002F6B23"/>
    <w:rsid w:val="002F702E"/>
    <w:rsid w:val="00302F0B"/>
    <w:rsid w:val="00307151"/>
    <w:rsid w:val="00310F00"/>
    <w:rsid w:val="003159C1"/>
    <w:rsid w:val="003164F7"/>
    <w:rsid w:val="00321800"/>
    <w:rsid w:val="00323A46"/>
    <w:rsid w:val="00326378"/>
    <w:rsid w:val="00326683"/>
    <w:rsid w:val="00326DBE"/>
    <w:rsid w:val="0033065A"/>
    <w:rsid w:val="003347D0"/>
    <w:rsid w:val="00334CA5"/>
    <w:rsid w:val="003420B8"/>
    <w:rsid w:val="00350205"/>
    <w:rsid w:val="003506A1"/>
    <w:rsid w:val="00353631"/>
    <w:rsid w:val="00354AF2"/>
    <w:rsid w:val="003621EE"/>
    <w:rsid w:val="00364DD5"/>
    <w:rsid w:val="00370D50"/>
    <w:rsid w:val="0037287D"/>
    <w:rsid w:val="003821DF"/>
    <w:rsid w:val="00383C49"/>
    <w:rsid w:val="0038641C"/>
    <w:rsid w:val="00386CCE"/>
    <w:rsid w:val="00392982"/>
    <w:rsid w:val="003930F1"/>
    <w:rsid w:val="003965F6"/>
    <w:rsid w:val="003A11DC"/>
    <w:rsid w:val="003A4249"/>
    <w:rsid w:val="003A494B"/>
    <w:rsid w:val="003B2B43"/>
    <w:rsid w:val="003B3410"/>
    <w:rsid w:val="003B3726"/>
    <w:rsid w:val="003B58DA"/>
    <w:rsid w:val="003B5DE2"/>
    <w:rsid w:val="003C0A6B"/>
    <w:rsid w:val="003C1530"/>
    <w:rsid w:val="003C61EE"/>
    <w:rsid w:val="003C70FE"/>
    <w:rsid w:val="003D0C75"/>
    <w:rsid w:val="003D2B4C"/>
    <w:rsid w:val="003D4E74"/>
    <w:rsid w:val="003D6C96"/>
    <w:rsid w:val="003E1513"/>
    <w:rsid w:val="003E38D6"/>
    <w:rsid w:val="003E53C5"/>
    <w:rsid w:val="003E722D"/>
    <w:rsid w:val="003F3C41"/>
    <w:rsid w:val="003F5CD8"/>
    <w:rsid w:val="003F768B"/>
    <w:rsid w:val="00404672"/>
    <w:rsid w:val="0040725D"/>
    <w:rsid w:val="004074A6"/>
    <w:rsid w:val="0040785B"/>
    <w:rsid w:val="004153B4"/>
    <w:rsid w:val="00416E32"/>
    <w:rsid w:val="00422527"/>
    <w:rsid w:val="00436043"/>
    <w:rsid w:val="0043667D"/>
    <w:rsid w:val="004369BF"/>
    <w:rsid w:val="00437CF8"/>
    <w:rsid w:val="0044198D"/>
    <w:rsid w:val="00441BC7"/>
    <w:rsid w:val="00442AF9"/>
    <w:rsid w:val="0044395A"/>
    <w:rsid w:val="00443C8B"/>
    <w:rsid w:val="0044632B"/>
    <w:rsid w:val="004465FD"/>
    <w:rsid w:val="00447862"/>
    <w:rsid w:val="00451DA3"/>
    <w:rsid w:val="00457C84"/>
    <w:rsid w:val="00460D8D"/>
    <w:rsid w:val="00463466"/>
    <w:rsid w:val="00470F79"/>
    <w:rsid w:val="004712CB"/>
    <w:rsid w:val="00471FF4"/>
    <w:rsid w:val="00486987"/>
    <w:rsid w:val="00487048"/>
    <w:rsid w:val="004952F1"/>
    <w:rsid w:val="004A0169"/>
    <w:rsid w:val="004A209D"/>
    <w:rsid w:val="004A3E47"/>
    <w:rsid w:val="004A52E7"/>
    <w:rsid w:val="004A6CC3"/>
    <w:rsid w:val="004B2A8A"/>
    <w:rsid w:val="004B4725"/>
    <w:rsid w:val="004C54E6"/>
    <w:rsid w:val="004C5EFD"/>
    <w:rsid w:val="004D06CC"/>
    <w:rsid w:val="004D4C89"/>
    <w:rsid w:val="004E68DE"/>
    <w:rsid w:val="004E74A8"/>
    <w:rsid w:val="004E7BD1"/>
    <w:rsid w:val="004E7FDD"/>
    <w:rsid w:val="004F2828"/>
    <w:rsid w:val="004F4126"/>
    <w:rsid w:val="004F4F75"/>
    <w:rsid w:val="00502133"/>
    <w:rsid w:val="005021F3"/>
    <w:rsid w:val="00502250"/>
    <w:rsid w:val="00504683"/>
    <w:rsid w:val="00510CE3"/>
    <w:rsid w:val="00520E31"/>
    <w:rsid w:val="00530467"/>
    <w:rsid w:val="005315D8"/>
    <w:rsid w:val="00531AC1"/>
    <w:rsid w:val="0053260A"/>
    <w:rsid w:val="0053298F"/>
    <w:rsid w:val="00532F20"/>
    <w:rsid w:val="005332D4"/>
    <w:rsid w:val="005350F5"/>
    <w:rsid w:val="00537D0F"/>
    <w:rsid w:val="00542119"/>
    <w:rsid w:val="0054466F"/>
    <w:rsid w:val="00545765"/>
    <w:rsid w:val="005466D1"/>
    <w:rsid w:val="005529F5"/>
    <w:rsid w:val="00557DF2"/>
    <w:rsid w:val="00560098"/>
    <w:rsid w:val="00560826"/>
    <w:rsid w:val="00561422"/>
    <w:rsid w:val="0056347D"/>
    <w:rsid w:val="00563A31"/>
    <w:rsid w:val="005773AE"/>
    <w:rsid w:val="00590B10"/>
    <w:rsid w:val="00591150"/>
    <w:rsid w:val="00591FE1"/>
    <w:rsid w:val="00592A31"/>
    <w:rsid w:val="005944CA"/>
    <w:rsid w:val="005A2945"/>
    <w:rsid w:val="005A5B60"/>
    <w:rsid w:val="005A6C74"/>
    <w:rsid w:val="005B0F73"/>
    <w:rsid w:val="005B313F"/>
    <w:rsid w:val="005B45F6"/>
    <w:rsid w:val="005B58A7"/>
    <w:rsid w:val="005B5B8B"/>
    <w:rsid w:val="005C16A2"/>
    <w:rsid w:val="005C5F71"/>
    <w:rsid w:val="005D0484"/>
    <w:rsid w:val="005D31B0"/>
    <w:rsid w:val="005D32D6"/>
    <w:rsid w:val="005D5B06"/>
    <w:rsid w:val="005D7649"/>
    <w:rsid w:val="005E5646"/>
    <w:rsid w:val="005E5733"/>
    <w:rsid w:val="005F14C1"/>
    <w:rsid w:val="005F17E2"/>
    <w:rsid w:val="00604C55"/>
    <w:rsid w:val="006059FB"/>
    <w:rsid w:val="0061317F"/>
    <w:rsid w:val="00613F7F"/>
    <w:rsid w:val="0061531F"/>
    <w:rsid w:val="00615EF1"/>
    <w:rsid w:val="00617AA9"/>
    <w:rsid w:val="00621D10"/>
    <w:rsid w:val="00624BF1"/>
    <w:rsid w:val="00624F7A"/>
    <w:rsid w:val="00624FEE"/>
    <w:rsid w:val="00627942"/>
    <w:rsid w:val="00632659"/>
    <w:rsid w:val="006360EB"/>
    <w:rsid w:val="00637CE8"/>
    <w:rsid w:val="00640BF3"/>
    <w:rsid w:val="006450FB"/>
    <w:rsid w:val="00660608"/>
    <w:rsid w:val="00661754"/>
    <w:rsid w:val="0066389F"/>
    <w:rsid w:val="0067152A"/>
    <w:rsid w:val="0067277A"/>
    <w:rsid w:val="00673216"/>
    <w:rsid w:val="00677855"/>
    <w:rsid w:val="00681A3F"/>
    <w:rsid w:val="006821F2"/>
    <w:rsid w:val="00683C67"/>
    <w:rsid w:val="006848DA"/>
    <w:rsid w:val="00684BB4"/>
    <w:rsid w:val="0068523F"/>
    <w:rsid w:val="00686EDE"/>
    <w:rsid w:val="006870B0"/>
    <w:rsid w:val="00695ADA"/>
    <w:rsid w:val="006A0697"/>
    <w:rsid w:val="006A0972"/>
    <w:rsid w:val="006A2E2C"/>
    <w:rsid w:val="006A46C2"/>
    <w:rsid w:val="006A5700"/>
    <w:rsid w:val="006A73BA"/>
    <w:rsid w:val="006B3479"/>
    <w:rsid w:val="006B558F"/>
    <w:rsid w:val="006B75F6"/>
    <w:rsid w:val="006C0F77"/>
    <w:rsid w:val="006C2272"/>
    <w:rsid w:val="006C2481"/>
    <w:rsid w:val="006C31B2"/>
    <w:rsid w:val="006C3FF8"/>
    <w:rsid w:val="006C4FCB"/>
    <w:rsid w:val="006C516D"/>
    <w:rsid w:val="006D1473"/>
    <w:rsid w:val="006D22B2"/>
    <w:rsid w:val="006D64A1"/>
    <w:rsid w:val="006E02F9"/>
    <w:rsid w:val="006E5B4B"/>
    <w:rsid w:val="006E6923"/>
    <w:rsid w:val="006F0C13"/>
    <w:rsid w:val="006F4BB2"/>
    <w:rsid w:val="006F5B14"/>
    <w:rsid w:val="006F627D"/>
    <w:rsid w:val="00703E77"/>
    <w:rsid w:val="00707B56"/>
    <w:rsid w:val="00710052"/>
    <w:rsid w:val="00714EAE"/>
    <w:rsid w:val="00717796"/>
    <w:rsid w:val="0072100A"/>
    <w:rsid w:val="007242B3"/>
    <w:rsid w:val="0072551D"/>
    <w:rsid w:val="0074115A"/>
    <w:rsid w:val="00746649"/>
    <w:rsid w:val="007515F9"/>
    <w:rsid w:val="00752179"/>
    <w:rsid w:val="0075309C"/>
    <w:rsid w:val="0075481D"/>
    <w:rsid w:val="00763338"/>
    <w:rsid w:val="00766C0C"/>
    <w:rsid w:val="00770481"/>
    <w:rsid w:val="0077714C"/>
    <w:rsid w:val="00780E2D"/>
    <w:rsid w:val="00784EDD"/>
    <w:rsid w:val="00784F03"/>
    <w:rsid w:val="00785C91"/>
    <w:rsid w:val="00791EB4"/>
    <w:rsid w:val="00793E22"/>
    <w:rsid w:val="007976A8"/>
    <w:rsid w:val="007A2108"/>
    <w:rsid w:val="007A652E"/>
    <w:rsid w:val="007A6F48"/>
    <w:rsid w:val="007B1FDB"/>
    <w:rsid w:val="007B30CB"/>
    <w:rsid w:val="007B4FCD"/>
    <w:rsid w:val="007B6CDA"/>
    <w:rsid w:val="007B6D94"/>
    <w:rsid w:val="007B77EE"/>
    <w:rsid w:val="007C2C83"/>
    <w:rsid w:val="007C3230"/>
    <w:rsid w:val="007C584E"/>
    <w:rsid w:val="007C6867"/>
    <w:rsid w:val="007C6E01"/>
    <w:rsid w:val="007D0178"/>
    <w:rsid w:val="007D06F2"/>
    <w:rsid w:val="007D268C"/>
    <w:rsid w:val="007D578B"/>
    <w:rsid w:val="007E0AA1"/>
    <w:rsid w:val="007E2B1F"/>
    <w:rsid w:val="007E3924"/>
    <w:rsid w:val="007E4B3F"/>
    <w:rsid w:val="007E54CF"/>
    <w:rsid w:val="007E718F"/>
    <w:rsid w:val="007E7DB2"/>
    <w:rsid w:val="007F0ED5"/>
    <w:rsid w:val="007F1F2D"/>
    <w:rsid w:val="007F2F42"/>
    <w:rsid w:val="007F3862"/>
    <w:rsid w:val="007F71A1"/>
    <w:rsid w:val="008019C8"/>
    <w:rsid w:val="008037C5"/>
    <w:rsid w:val="00806E5A"/>
    <w:rsid w:val="0081072B"/>
    <w:rsid w:val="00814214"/>
    <w:rsid w:val="008147F4"/>
    <w:rsid w:val="00814C7E"/>
    <w:rsid w:val="008161B4"/>
    <w:rsid w:val="00817244"/>
    <w:rsid w:val="00822A49"/>
    <w:rsid w:val="008254CE"/>
    <w:rsid w:val="00831063"/>
    <w:rsid w:val="0083162B"/>
    <w:rsid w:val="00841BE2"/>
    <w:rsid w:val="008452B2"/>
    <w:rsid w:val="008461C0"/>
    <w:rsid w:val="00850035"/>
    <w:rsid w:val="00853B44"/>
    <w:rsid w:val="0085445E"/>
    <w:rsid w:val="008572BD"/>
    <w:rsid w:val="00857939"/>
    <w:rsid w:val="008654C1"/>
    <w:rsid w:val="00870BC0"/>
    <w:rsid w:val="00872CDD"/>
    <w:rsid w:val="008733F6"/>
    <w:rsid w:val="0087670D"/>
    <w:rsid w:val="008777CC"/>
    <w:rsid w:val="00877EF6"/>
    <w:rsid w:val="00881163"/>
    <w:rsid w:val="00884547"/>
    <w:rsid w:val="00886D3F"/>
    <w:rsid w:val="00892F3D"/>
    <w:rsid w:val="00893604"/>
    <w:rsid w:val="00893AA8"/>
    <w:rsid w:val="00895AC1"/>
    <w:rsid w:val="008A3469"/>
    <w:rsid w:val="008A408E"/>
    <w:rsid w:val="008B03A1"/>
    <w:rsid w:val="008B2A29"/>
    <w:rsid w:val="008B41D7"/>
    <w:rsid w:val="008C25A2"/>
    <w:rsid w:val="008C3C93"/>
    <w:rsid w:val="008D036A"/>
    <w:rsid w:val="008D26DF"/>
    <w:rsid w:val="008D7449"/>
    <w:rsid w:val="008E3719"/>
    <w:rsid w:val="008F13BD"/>
    <w:rsid w:val="008F4024"/>
    <w:rsid w:val="008F4CCD"/>
    <w:rsid w:val="008F52BA"/>
    <w:rsid w:val="008F562F"/>
    <w:rsid w:val="0090338B"/>
    <w:rsid w:val="0091138B"/>
    <w:rsid w:val="009113C9"/>
    <w:rsid w:val="009141A9"/>
    <w:rsid w:val="00923479"/>
    <w:rsid w:val="00925903"/>
    <w:rsid w:val="009277F3"/>
    <w:rsid w:val="009360C8"/>
    <w:rsid w:val="009364AA"/>
    <w:rsid w:val="0094125D"/>
    <w:rsid w:val="0094158C"/>
    <w:rsid w:val="0095442B"/>
    <w:rsid w:val="00955FFC"/>
    <w:rsid w:val="00965075"/>
    <w:rsid w:val="00970741"/>
    <w:rsid w:val="00972CDC"/>
    <w:rsid w:val="00984ACD"/>
    <w:rsid w:val="00985B1F"/>
    <w:rsid w:val="00991FB3"/>
    <w:rsid w:val="00992C03"/>
    <w:rsid w:val="00995135"/>
    <w:rsid w:val="00997305"/>
    <w:rsid w:val="009A26FB"/>
    <w:rsid w:val="009B2B4C"/>
    <w:rsid w:val="009C31D0"/>
    <w:rsid w:val="009C4A99"/>
    <w:rsid w:val="009C5324"/>
    <w:rsid w:val="009C7515"/>
    <w:rsid w:val="009D6E9D"/>
    <w:rsid w:val="009E1D2C"/>
    <w:rsid w:val="009E4B49"/>
    <w:rsid w:val="009E56A0"/>
    <w:rsid w:val="009E6396"/>
    <w:rsid w:val="009E78C0"/>
    <w:rsid w:val="009F395A"/>
    <w:rsid w:val="009F4028"/>
    <w:rsid w:val="00A010C5"/>
    <w:rsid w:val="00A04412"/>
    <w:rsid w:val="00A0472C"/>
    <w:rsid w:val="00A04F29"/>
    <w:rsid w:val="00A0771D"/>
    <w:rsid w:val="00A102E6"/>
    <w:rsid w:val="00A16002"/>
    <w:rsid w:val="00A17052"/>
    <w:rsid w:val="00A173D3"/>
    <w:rsid w:val="00A213E6"/>
    <w:rsid w:val="00A22C98"/>
    <w:rsid w:val="00A24311"/>
    <w:rsid w:val="00A273A5"/>
    <w:rsid w:val="00A42E80"/>
    <w:rsid w:val="00A47169"/>
    <w:rsid w:val="00A4795A"/>
    <w:rsid w:val="00A53C5A"/>
    <w:rsid w:val="00A54A23"/>
    <w:rsid w:val="00A5512F"/>
    <w:rsid w:val="00A55E25"/>
    <w:rsid w:val="00A56401"/>
    <w:rsid w:val="00A62D62"/>
    <w:rsid w:val="00A70E53"/>
    <w:rsid w:val="00A71D83"/>
    <w:rsid w:val="00A7665A"/>
    <w:rsid w:val="00A779C2"/>
    <w:rsid w:val="00A915A2"/>
    <w:rsid w:val="00A91EBC"/>
    <w:rsid w:val="00A92479"/>
    <w:rsid w:val="00A92743"/>
    <w:rsid w:val="00A92E5A"/>
    <w:rsid w:val="00A9569B"/>
    <w:rsid w:val="00AA0E18"/>
    <w:rsid w:val="00AA5A7E"/>
    <w:rsid w:val="00AA5DBB"/>
    <w:rsid w:val="00AB041C"/>
    <w:rsid w:val="00AB4F3C"/>
    <w:rsid w:val="00AB6CBD"/>
    <w:rsid w:val="00AB73C7"/>
    <w:rsid w:val="00AC7BCA"/>
    <w:rsid w:val="00AD04EF"/>
    <w:rsid w:val="00AD0B32"/>
    <w:rsid w:val="00AD30FB"/>
    <w:rsid w:val="00AD5D6F"/>
    <w:rsid w:val="00AE744E"/>
    <w:rsid w:val="00AF09F8"/>
    <w:rsid w:val="00AF1369"/>
    <w:rsid w:val="00AF2AB7"/>
    <w:rsid w:val="00B0352C"/>
    <w:rsid w:val="00B04EFC"/>
    <w:rsid w:val="00B06714"/>
    <w:rsid w:val="00B141A2"/>
    <w:rsid w:val="00B14403"/>
    <w:rsid w:val="00B14CD6"/>
    <w:rsid w:val="00B20AC1"/>
    <w:rsid w:val="00B21294"/>
    <w:rsid w:val="00B23CD4"/>
    <w:rsid w:val="00B305EE"/>
    <w:rsid w:val="00B323DB"/>
    <w:rsid w:val="00B352EE"/>
    <w:rsid w:val="00B36F0D"/>
    <w:rsid w:val="00B42417"/>
    <w:rsid w:val="00B438AC"/>
    <w:rsid w:val="00B44C9E"/>
    <w:rsid w:val="00B46325"/>
    <w:rsid w:val="00B46CBF"/>
    <w:rsid w:val="00B50026"/>
    <w:rsid w:val="00B506A4"/>
    <w:rsid w:val="00B50A6D"/>
    <w:rsid w:val="00B539A9"/>
    <w:rsid w:val="00B53D82"/>
    <w:rsid w:val="00B555C9"/>
    <w:rsid w:val="00B55CED"/>
    <w:rsid w:val="00B57629"/>
    <w:rsid w:val="00B57726"/>
    <w:rsid w:val="00B7017B"/>
    <w:rsid w:val="00B72139"/>
    <w:rsid w:val="00B73D3C"/>
    <w:rsid w:val="00B753D6"/>
    <w:rsid w:val="00B75D3B"/>
    <w:rsid w:val="00B773AB"/>
    <w:rsid w:val="00B80733"/>
    <w:rsid w:val="00BA2B6C"/>
    <w:rsid w:val="00BA668F"/>
    <w:rsid w:val="00BB2DAF"/>
    <w:rsid w:val="00BB4C8C"/>
    <w:rsid w:val="00BC05DF"/>
    <w:rsid w:val="00BC5CDA"/>
    <w:rsid w:val="00BD1356"/>
    <w:rsid w:val="00BD246E"/>
    <w:rsid w:val="00BD6134"/>
    <w:rsid w:val="00BD790B"/>
    <w:rsid w:val="00BE0BCB"/>
    <w:rsid w:val="00BE138E"/>
    <w:rsid w:val="00BE4921"/>
    <w:rsid w:val="00BE62A6"/>
    <w:rsid w:val="00BF12CF"/>
    <w:rsid w:val="00BF5C75"/>
    <w:rsid w:val="00C02E1F"/>
    <w:rsid w:val="00C02EA9"/>
    <w:rsid w:val="00C03413"/>
    <w:rsid w:val="00C05467"/>
    <w:rsid w:val="00C116E1"/>
    <w:rsid w:val="00C1603B"/>
    <w:rsid w:val="00C1726D"/>
    <w:rsid w:val="00C31709"/>
    <w:rsid w:val="00C32541"/>
    <w:rsid w:val="00C35DF2"/>
    <w:rsid w:val="00C373DB"/>
    <w:rsid w:val="00C44698"/>
    <w:rsid w:val="00C52B66"/>
    <w:rsid w:val="00C52C69"/>
    <w:rsid w:val="00C550DD"/>
    <w:rsid w:val="00C55653"/>
    <w:rsid w:val="00C5758C"/>
    <w:rsid w:val="00C6110B"/>
    <w:rsid w:val="00C705B5"/>
    <w:rsid w:val="00C73656"/>
    <w:rsid w:val="00C747F6"/>
    <w:rsid w:val="00C80330"/>
    <w:rsid w:val="00C811EC"/>
    <w:rsid w:val="00C85078"/>
    <w:rsid w:val="00C8511E"/>
    <w:rsid w:val="00C87D75"/>
    <w:rsid w:val="00C92070"/>
    <w:rsid w:val="00C9465C"/>
    <w:rsid w:val="00CA43D0"/>
    <w:rsid w:val="00CA5FA4"/>
    <w:rsid w:val="00CA664E"/>
    <w:rsid w:val="00CB370A"/>
    <w:rsid w:val="00CB5F5B"/>
    <w:rsid w:val="00CB6D9C"/>
    <w:rsid w:val="00CC0C53"/>
    <w:rsid w:val="00CC189C"/>
    <w:rsid w:val="00CC3C3B"/>
    <w:rsid w:val="00CC5BE8"/>
    <w:rsid w:val="00CC60A1"/>
    <w:rsid w:val="00CC7406"/>
    <w:rsid w:val="00CD5379"/>
    <w:rsid w:val="00CD605A"/>
    <w:rsid w:val="00CD7100"/>
    <w:rsid w:val="00CE0CFE"/>
    <w:rsid w:val="00CE20B3"/>
    <w:rsid w:val="00CF1CBB"/>
    <w:rsid w:val="00CF38D0"/>
    <w:rsid w:val="00CF71D1"/>
    <w:rsid w:val="00CF74A8"/>
    <w:rsid w:val="00CF7F8D"/>
    <w:rsid w:val="00D02173"/>
    <w:rsid w:val="00D04610"/>
    <w:rsid w:val="00D122C7"/>
    <w:rsid w:val="00D12F9B"/>
    <w:rsid w:val="00D14A17"/>
    <w:rsid w:val="00D154C8"/>
    <w:rsid w:val="00D16EEB"/>
    <w:rsid w:val="00D260A6"/>
    <w:rsid w:val="00D26BF0"/>
    <w:rsid w:val="00D26F4B"/>
    <w:rsid w:val="00D270B9"/>
    <w:rsid w:val="00D30E37"/>
    <w:rsid w:val="00D40BFF"/>
    <w:rsid w:val="00D42CDC"/>
    <w:rsid w:val="00D43AA0"/>
    <w:rsid w:val="00D505C7"/>
    <w:rsid w:val="00D5324A"/>
    <w:rsid w:val="00D55A00"/>
    <w:rsid w:val="00D84576"/>
    <w:rsid w:val="00D84B98"/>
    <w:rsid w:val="00D870D3"/>
    <w:rsid w:val="00D87CDC"/>
    <w:rsid w:val="00D87D0F"/>
    <w:rsid w:val="00D87DBE"/>
    <w:rsid w:val="00D91036"/>
    <w:rsid w:val="00D920AE"/>
    <w:rsid w:val="00D95284"/>
    <w:rsid w:val="00D95E58"/>
    <w:rsid w:val="00D969A0"/>
    <w:rsid w:val="00D96FF2"/>
    <w:rsid w:val="00DA0C62"/>
    <w:rsid w:val="00DA3AA5"/>
    <w:rsid w:val="00DA73E1"/>
    <w:rsid w:val="00DB05EB"/>
    <w:rsid w:val="00DB1965"/>
    <w:rsid w:val="00DC0407"/>
    <w:rsid w:val="00DC0C5C"/>
    <w:rsid w:val="00DD1A82"/>
    <w:rsid w:val="00DD21A2"/>
    <w:rsid w:val="00DD40DF"/>
    <w:rsid w:val="00DD7334"/>
    <w:rsid w:val="00DD7B51"/>
    <w:rsid w:val="00DE0B8A"/>
    <w:rsid w:val="00DE16E8"/>
    <w:rsid w:val="00DE3712"/>
    <w:rsid w:val="00DF6530"/>
    <w:rsid w:val="00E00911"/>
    <w:rsid w:val="00E030EC"/>
    <w:rsid w:val="00E1366C"/>
    <w:rsid w:val="00E14970"/>
    <w:rsid w:val="00E21488"/>
    <w:rsid w:val="00E22E06"/>
    <w:rsid w:val="00E31CA2"/>
    <w:rsid w:val="00E32ED3"/>
    <w:rsid w:val="00E40FD1"/>
    <w:rsid w:val="00E43B2C"/>
    <w:rsid w:val="00E45458"/>
    <w:rsid w:val="00E456F6"/>
    <w:rsid w:val="00E45881"/>
    <w:rsid w:val="00E52887"/>
    <w:rsid w:val="00E537DB"/>
    <w:rsid w:val="00E5429C"/>
    <w:rsid w:val="00E54D70"/>
    <w:rsid w:val="00E55097"/>
    <w:rsid w:val="00E60071"/>
    <w:rsid w:val="00E600CC"/>
    <w:rsid w:val="00E65538"/>
    <w:rsid w:val="00E676D0"/>
    <w:rsid w:val="00E67872"/>
    <w:rsid w:val="00E70527"/>
    <w:rsid w:val="00E76129"/>
    <w:rsid w:val="00E77E19"/>
    <w:rsid w:val="00E81475"/>
    <w:rsid w:val="00E82F5D"/>
    <w:rsid w:val="00E84CB4"/>
    <w:rsid w:val="00E910F6"/>
    <w:rsid w:val="00E92BB5"/>
    <w:rsid w:val="00E95DDF"/>
    <w:rsid w:val="00E9649F"/>
    <w:rsid w:val="00E96EBF"/>
    <w:rsid w:val="00E97E73"/>
    <w:rsid w:val="00EA1002"/>
    <w:rsid w:val="00EB2119"/>
    <w:rsid w:val="00EB454C"/>
    <w:rsid w:val="00EB4566"/>
    <w:rsid w:val="00EB5E1B"/>
    <w:rsid w:val="00EB5F1D"/>
    <w:rsid w:val="00EC4ABE"/>
    <w:rsid w:val="00EC7A66"/>
    <w:rsid w:val="00ED450A"/>
    <w:rsid w:val="00ED47F7"/>
    <w:rsid w:val="00ED5644"/>
    <w:rsid w:val="00EF1C93"/>
    <w:rsid w:val="00EF3619"/>
    <w:rsid w:val="00EF4B3D"/>
    <w:rsid w:val="00F00AD9"/>
    <w:rsid w:val="00F01075"/>
    <w:rsid w:val="00F018A1"/>
    <w:rsid w:val="00F027EC"/>
    <w:rsid w:val="00F0295E"/>
    <w:rsid w:val="00F048C4"/>
    <w:rsid w:val="00F054E3"/>
    <w:rsid w:val="00F10498"/>
    <w:rsid w:val="00F22475"/>
    <w:rsid w:val="00F242CA"/>
    <w:rsid w:val="00F27135"/>
    <w:rsid w:val="00F27541"/>
    <w:rsid w:val="00F355B7"/>
    <w:rsid w:val="00F3793F"/>
    <w:rsid w:val="00F4550A"/>
    <w:rsid w:val="00F45FB5"/>
    <w:rsid w:val="00F46493"/>
    <w:rsid w:val="00F50826"/>
    <w:rsid w:val="00F64CB9"/>
    <w:rsid w:val="00F6669D"/>
    <w:rsid w:val="00F74C96"/>
    <w:rsid w:val="00F82E74"/>
    <w:rsid w:val="00F86A6E"/>
    <w:rsid w:val="00F93169"/>
    <w:rsid w:val="00F95DAC"/>
    <w:rsid w:val="00F95ECF"/>
    <w:rsid w:val="00FA0613"/>
    <w:rsid w:val="00FA1F3D"/>
    <w:rsid w:val="00FA2CF9"/>
    <w:rsid w:val="00FA69E8"/>
    <w:rsid w:val="00FB0DDE"/>
    <w:rsid w:val="00FB1636"/>
    <w:rsid w:val="00FB3CCC"/>
    <w:rsid w:val="00FB658F"/>
    <w:rsid w:val="00FB6721"/>
    <w:rsid w:val="00FB7404"/>
    <w:rsid w:val="00FC3114"/>
    <w:rsid w:val="00FC4E92"/>
    <w:rsid w:val="00FC517C"/>
    <w:rsid w:val="00FD04D7"/>
    <w:rsid w:val="00FD0C67"/>
    <w:rsid w:val="00FD2771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AAD2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CC7406"/>
  </w:style>
  <w:style w:type="table" w:customStyle="1" w:styleId="17">
    <w:name w:val="Сетка таблицы1"/>
    <w:basedOn w:val="a1"/>
    <w:next w:val="aff3"/>
    <w:uiPriority w:val="59"/>
    <w:rsid w:val="00CC740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CC7406"/>
  </w:style>
  <w:style w:type="character" w:customStyle="1" w:styleId="normaltextrun">
    <w:name w:val="normaltextrun"/>
    <w:basedOn w:val="a0"/>
    <w:rsid w:val="00CC7406"/>
  </w:style>
  <w:style w:type="character" w:customStyle="1" w:styleId="eop">
    <w:name w:val="eop"/>
    <w:basedOn w:val="a0"/>
    <w:rsid w:val="00CC7406"/>
  </w:style>
  <w:style w:type="paragraph" w:customStyle="1" w:styleId="Index12">
    <w:name w:val="Index 12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C7406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C7406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C740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1AFE-CEA3-4EBD-8188-A94475E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223</cp:revision>
  <cp:lastPrinted>2025-01-08T08:14:00Z</cp:lastPrinted>
  <dcterms:created xsi:type="dcterms:W3CDTF">2023-04-07T10:46:00Z</dcterms:created>
  <dcterms:modified xsi:type="dcterms:W3CDTF">2026-02-25T05:42:00Z</dcterms:modified>
</cp:coreProperties>
</file>